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0CDAD46A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D265E9">
        <w:rPr>
          <w:rFonts w:asciiTheme="minorHAnsi" w:hAnsiTheme="minorHAnsi" w:cstheme="minorHAnsi"/>
          <w:b/>
          <w:sz w:val="36"/>
        </w:rPr>
        <w:t>21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114D5E39" w14:textId="7A37B1DD" w:rsidR="00172135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83806326" w:history="1">
            <w:r w:rsidR="00172135" w:rsidRPr="00747FFB">
              <w:rPr>
                <w:rStyle w:val="Hypertextovodkaz"/>
                <w:rFonts w:cstheme="minorHAnsi"/>
                <w:noProof/>
              </w:rPr>
              <w:t>1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Úvod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6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602465E8" w14:textId="0AD73010" w:rsidR="00172135" w:rsidRDefault="009465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27" w:history="1">
            <w:r w:rsidR="00172135" w:rsidRPr="00747FFB">
              <w:rPr>
                <w:rStyle w:val="Hypertextovodkaz"/>
                <w:rFonts w:cstheme="minorHAnsi"/>
                <w:noProof/>
              </w:rPr>
              <w:t>2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7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6F664DC5" w14:textId="5911265E" w:rsidR="00172135" w:rsidRDefault="009465E6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28" w:history="1">
            <w:r w:rsidR="00172135" w:rsidRPr="00747FFB">
              <w:rPr>
                <w:rStyle w:val="Hypertextovodkaz"/>
                <w:noProof/>
              </w:rPr>
              <w:t>2.1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Čerpání finančních prostředků – zdroj 1100 (provozní příspěvek)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8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42C26C43" w14:textId="1E7D1C76" w:rsidR="00172135" w:rsidRDefault="009465E6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29" w:history="1">
            <w:r w:rsidR="00172135" w:rsidRPr="00747FFB">
              <w:rPr>
                <w:rStyle w:val="Hypertextovodkaz"/>
                <w:noProof/>
              </w:rPr>
              <w:t>2.2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Čerpání finančních prostředků – ostatní zdroje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29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3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37C01D2F" w14:textId="611A2A1A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0" w:history="1">
            <w:r w:rsidR="00172135" w:rsidRPr="00747FFB">
              <w:rPr>
                <w:rStyle w:val="Hypertextovodkaz"/>
                <w:noProof/>
              </w:rPr>
              <w:t>2.2.1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specifického vysokoškolského výzkumu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0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4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602C5B8E" w14:textId="46F5AFE2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1" w:history="1">
            <w:r w:rsidR="00172135" w:rsidRPr="00747FFB">
              <w:rPr>
                <w:rStyle w:val="Hypertextovodkaz"/>
                <w:noProof/>
              </w:rPr>
              <w:t>2.2.2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Interní projekty UTB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1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5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20C13B5E" w14:textId="173E0308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2" w:history="1">
            <w:r w:rsidR="00172135" w:rsidRPr="00747FFB">
              <w:rPr>
                <w:rStyle w:val="Hypertextovodkaz"/>
                <w:noProof/>
              </w:rPr>
              <w:t>2.2.3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Fond strategického rozvoje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2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5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300F4464" w14:textId="2D43B39E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3" w:history="1">
            <w:r w:rsidR="00172135" w:rsidRPr="00747FFB">
              <w:rPr>
                <w:rStyle w:val="Hypertextovodkaz"/>
                <w:noProof/>
              </w:rPr>
              <w:t>2.2.4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 Grantové agentury ČR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3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6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54BF6F7E" w14:textId="5702E442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4" w:history="1">
            <w:r w:rsidR="00172135" w:rsidRPr="00747FFB">
              <w:rPr>
                <w:rStyle w:val="Hypertextovodkaz"/>
                <w:noProof/>
              </w:rPr>
              <w:t>2.2.5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Technologické agentury ČR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4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6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4F251355" w14:textId="2A5FAAA8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5" w:history="1">
            <w:r w:rsidR="00172135" w:rsidRPr="00747FFB">
              <w:rPr>
                <w:rStyle w:val="Hypertextovodkaz"/>
                <w:noProof/>
              </w:rPr>
              <w:t>2.2.6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OP VVV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5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7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5C63868F" w14:textId="756D14F8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6" w:history="1">
            <w:r w:rsidR="00172135" w:rsidRPr="00747FFB">
              <w:rPr>
                <w:rStyle w:val="Hypertextovodkaz"/>
                <w:rFonts w:cstheme="minorHAnsi"/>
                <w:noProof/>
              </w:rPr>
              <w:t>2.2.7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Erasmus+ Program EÚ pre vzdelávanie, odbornú prípravu, mládež a šport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6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7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712DFE41" w14:textId="103FE1AD" w:rsidR="00172135" w:rsidRDefault="009465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7" w:history="1">
            <w:r w:rsidR="00172135" w:rsidRPr="00747FFB">
              <w:rPr>
                <w:rStyle w:val="Hypertextovodkaz"/>
                <w:noProof/>
              </w:rPr>
              <w:t>2.2.8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7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8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0C7FE972" w14:textId="194F3EE0" w:rsidR="00172135" w:rsidRDefault="009465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8" w:history="1">
            <w:r w:rsidR="00172135" w:rsidRPr="00747FFB">
              <w:rPr>
                <w:rStyle w:val="Hypertextovodkaz"/>
                <w:rFonts w:cstheme="minorHAnsi"/>
                <w:noProof/>
              </w:rPr>
              <w:t>3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Investiční prostředky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8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9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222B6833" w14:textId="0C521B18" w:rsidR="00172135" w:rsidRDefault="009465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39" w:history="1">
            <w:r w:rsidR="00172135" w:rsidRPr="00747FFB">
              <w:rPr>
                <w:rStyle w:val="Hypertextovodkaz"/>
                <w:rFonts w:cstheme="minorHAnsi"/>
                <w:noProof/>
              </w:rPr>
              <w:t>4</w:t>
            </w:r>
            <w:r w:rsidR="0017213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2135" w:rsidRPr="00747FFB">
              <w:rPr>
                <w:rStyle w:val="Hypertextovodkaz"/>
                <w:rFonts w:cstheme="minorHAnsi"/>
                <w:noProof/>
              </w:rPr>
              <w:t>Závěr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39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9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76491F53" w14:textId="3715B971" w:rsidR="00172135" w:rsidRDefault="009465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806340" w:history="1">
            <w:r w:rsidR="00172135" w:rsidRPr="00C647D0">
              <w:rPr>
                <w:rStyle w:val="Hypertextovodkaz"/>
                <w:noProof/>
              </w:rPr>
              <w:t>5</w:t>
            </w:r>
            <w:r w:rsidR="00172135" w:rsidRPr="00C647D0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172135" w:rsidRPr="00C647D0">
              <w:rPr>
                <w:rStyle w:val="Hypertextovodkaz"/>
                <w:noProof/>
              </w:rPr>
              <w:t>Seznam použitých zkratek</w:t>
            </w:r>
            <w:r w:rsidR="00172135">
              <w:rPr>
                <w:noProof/>
                <w:webHidden/>
              </w:rPr>
              <w:tab/>
            </w:r>
            <w:r w:rsidR="00172135">
              <w:rPr>
                <w:noProof/>
                <w:webHidden/>
              </w:rPr>
              <w:fldChar w:fldCharType="begin"/>
            </w:r>
            <w:r w:rsidR="00172135">
              <w:rPr>
                <w:noProof/>
                <w:webHidden/>
              </w:rPr>
              <w:instrText xml:space="preserve"> PAGEREF _Toc83806340 \h </w:instrText>
            </w:r>
            <w:r w:rsidR="00172135">
              <w:rPr>
                <w:noProof/>
                <w:webHidden/>
              </w:rPr>
            </w:r>
            <w:r w:rsidR="00172135">
              <w:rPr>
                <w:noProof/>
                <w:webHidden/>
              </w:rPr>
              <w:fldChar w:fldCharType="separate"/>
            </w:r>
            <w:r w:rsidR="00172135">
              <w:rPr>
                <w:noProof/>
                <w:webHidden/>
              </w:rPr>
              <w:t>9</w:t>
            </w:r>
            <w:r w:rsidR="00172135">
              <w:rPr>
                <w:noProof/>
                <w:webHidden/>
              </w:rPr>
              <w:fldChar w:fldCharType="end"/>
            </w:r>
          </w:hyperlink>
        </w:p>
        <w:p w14:paraId="21438E63" w14:textId="4BE7A90E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1" w:name="_Toc83806326"/>
      <w:r>
        <w:rPr>
          <w:rFonts w:asciiTheme="minorHAnsi" w:hAnsiTheme="minorHAnsi" w:cstheme="minorHAnsi"/>
        </w:rPr>
        <w:lastRenderedPageBreak/>
        <w:t>Úvod</w:t>
      </w:r>
      <w:bookmarkEnd w:id="1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00915FEE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D265E9">
        <w:rPr>
          <w:rFonts w:asciiTheme="minorHAnsi" w:eastAsia="Times New Roman" w:hAnsiTheme="minorHAnsi" w:cstheme="minorHAnsi"/>
          <w:szCs w:val="22"/>
        </w:rPr>
        <w:t>S) za období leden až srpen 2021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56C51A0E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D265E9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48D6851D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D265E9">
        <w:rPr>
          <w:rFonts w:asciiTheme="minorHAnsi" w:hAnsiTheme="minorHAnsi" w:cstheme="minorHAnsi"/>
        </w:rPr>
        <w:t>ní k 31. 8. 2021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2" w:name="_Toc83806327"/>
      <w:r>
        <w:rPr>
          <w:rFonts w:asciiTheme="minorHAnsi" w:hAnsiTheme="minorHAnsi" w:cstheme="minorHAnsi"/>
        </w:rPr>
        <w:t>Neinvestiční prostředky</w:t>
      </w:r>
      <w:bookmarkEnd w:id="2"/>
    </w:p>
    <w:p w14:paraId="5F25BA00" w14:textId="77777777" w:rsidR="00EE479C" w:rsidRDefault="00EE479C" w:rsidP="00EE479C"/>
    <w:p w14:paraId="455D7AAD" w14:textId="4B8A0E7B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>
        <w:rPr>
          <w:rFonts w:asciiTheme="minorHAnsi" w:hAnsiTheme="minorHAnsi" w:cstheme="minorHAnsi"/>
        </w:rPr>
        <w:t>ů čerpaných na FHS k 31. 8. 2021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1D95D1BE" w:rsidR="00C0042C" w:rsidRDefault="00054610" w:rsidP="00C0042C">
      <w:pPr>
        <w:pStyle w:val="Nadpis2"/>
      </w:pPr>
      <w:bookmarkStart w:id="3" w:name="_Toc83806328"/>
      <w:r>
        <w:t>Čerpání finančních prostředků -</w:t>
      </w:r>
      <w:r w:rsidR="00F36B5B">
        <w:t xml:space="preserve"> </w:t>
      </w:r>
      <w:r w:rsidR="00C0042C">
        <w:t>zdroj 1100</w:t>
      </w:r>
      <w:r w:rsidR="0011257B">
        <w:t xml:space="preserve"> (provozní příspěvek)</w:t>
      </w:r>
      <w:bookmarkEnd w:id="3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42385830" w:rsidR="00C0042C" w:rsidRDefault="00C0042C" w:rsidP="00C0042C">
      <w:pPr>
        <w:pStyle w:val="Nadpis2"/>
      </w:pPr>
      <w:bookmarkStart w:id="4" w:name="_Toc83806329"/>
      <w:r>
        <w:t>Čerpání finančních pr</w:t>
      </w:r>
      <w:r w:rsidR="00054610">
        <w:t>ostředků -</w:t>
      </w:r>
      <w:r>
        <w:t xml:space="preserve"> ostatní zdroje</w:t>
      </w:r>
      <w:bookmarkEnd w:id="4"/>
    </w:p>
    <w:p w14:paraId="47811DD1" w14:textId="77777777" w:rsidR="00C0042C" w:rsidRDefault="00C0042C" w:rsidP="00C0042C"/>
    <w:p w14:paraId="3F61BA9C" w14:textId="77777777" w:rsid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gramem dílčích aktivit a dalších faktorů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2340CACA" w14:textId="0DF51501" w:rsidR="00015E9F" w:rsidRDefault="00015E9F" w:rsidP="00C0042C">
      <w:pPr>
        <w:rPr>
          <w:rFonts w:asciiTheme="minorHAnsi" w:hAnsiTheme="minorHAnsi" w:cstheme="minorHAnsi"/>
        </w:rPr>
      </w:pPr>
    </w:p>
    <w:p w14:paraId="0E337C7E" w14:textId="683B98EE" w:rsidR="00F23BD1" w:rsidRDefault="00F23BD1" w:rsidP="00C0042C">
      <w:pPr>
        <w:rPr>
          <w:rFonts w:asciiTheme="minorHAnsi" w:hAnsiTheme="minorHAnsi" w:cstheme="minorHAnsi"/>
        </w:rPr>
      </w:pPr>
    </w:p>
    <w:p w14:paraId="5166D447" w14:textId="70EA7E42" w:rsidR="00F23BD1" w:rsidRDefault="00F23BD1" w:rsidP="00C0042C">
      <w:pPr>
        <w:rPr>
          <w:rFonts w:asciiTheme="minorHAnsi" w:hAnsiTheme="minorHAnsi" w:cstheme="minorHAnsi"/>
        </w:rPr>
      </w:pPr>
    </w:p>
    <w:p w14:paraId="6EFA9B57" w14:textId="1F265211" w:rsidR="00F23BD1" w:rsidRDefault="00F23BD1" w:rsidP="00C0042C">
      <w:pPr>
        <w:rPr>
          <w:rFonts w:asciiTheme="minorHAnsi" w:hAnsiTheme="minorHAnsi" w:cstheme="minorHAnsi"/>
        </w:rPr>
      </w:pPr>
    </w:p>
    <w:p w14:paraId="1C271A96" w14:textId="2333C01D" w:rsidR="00F23BD1" w:rsidRDefault="00F23BD1" w:rsidP="00C0042C">
      <w:pPr>
        <w:rPr>
          <w:rFonts w:asciiTheme="minorHAnsi" w:hAnsiTheme="minorHAnsi" w:cstheme="minorHAnsi"/>
        </w:rPr>
      </w:pPr>
    </w:p>
    <w:p w14:paraId="135DE74A" w14:textId="147EB1B1" w:rsidR="00F23BD1" w:rsidRDefault="00F23BD1" w:rsidP="00C0042C">
      <w:pPr>
        <w:rPr>
          <w:rFonts w:asciiTheme="minorHAnsi" w:hAnsiTheme="minorHAnsi" w:cstheme="minorHAnsi"/>
        </w:rPr>
      </w:pPr>
    </w:p>
    <w:p w14:paraId="5B73826E" w14:textId="795F9976" w:rsidR="00F23BD1" w:rsidRDefault="00F23BD1" w:rsidP="00C0042C">
      <w:pPr>
        <w:rPr>
          <w:rFonts w:asciiTheme="minorHAnsi" w:hAnsiTheme="minorHAnsi" w:cstheme="minorHAnsi"/>
        </w:rPr>
      </w:pPr>
    </w:p>
    <w:p w14:paraId="638F4C76" w14:textId="0B7529CE" w:rsidR="00F23BD1" w:rsidRDefault="00F23BD1" w:rsidP="00C0042C">
      <w:pPr>
        <w:rPr>
          <w:rFonts w:asciiTheme="minorHAnsi" w:hAnsiTheme="minorHAnsi" w:cstheme="minorHAnsi"/>
        </w:rPr>
      </w:pPr>
    </w:p>
    <w:p w14:paraId="28D17CA2" w14:textId="07A7208E" w:rsidR="00F23BD1" w:rsidRDefault="00F23BD1" w:rsidP="00C0042C">
      <w:pPr>
        <w:rPr>
          <w:rFonts w:asciiTheme="minorHAnsi" w:hAnsiTheme="minorHAnsi" w:cstheme="minorHAnsi"/>
        </w:rPr>
      </w:pPr>
    </w:p>
    <w:p w14:paraId="3198A8ED" w14:textId="48954E8F" w:rsidR="00F23BD1" w:rsidRDefault="00F23BD1" w:rsidP="00C0042C">
      <w:pPr>
        <w:rPr>
          <w:rFonts w:asciiTheme="minorHAnsi" w:hAnsiTheme="minorHAnsi" w:cstheme="minorHAnsi"/>
        </w:rPr>
      </w:pPr>
    </w:p>
    <w:p w14:paraId="22F3A236" w14:textId="77A2B86C" w:rsidR="00F23BD1" w:rsidRDefault="00F23BD1" w:rsidP="00C0042C">
      <w:pPr>
        <w:rPr>
          <w:rFonts w:asciiTheme="minorHAnsi" w:hAnsiTheme="minorHAnsi" w:cstheme="minorHAnsi"/>
        </w:rPr>
      </w:pPr>
    </w:p>
    <w:p w14:paraId="3889FA06" w14:textId="20499C83" w:rsidR="00F23BD1" w:rsidRDefault="00F23BD1" w:rsidP="00C0042C">
      <w:pPr>
        <w:rPr>
          <w:rFonts w:asciiTheme="minorHAnsi" w:hAnsiTheme="minorHAnsi" w:cstheme="minorHAnsi"/>
        </w:rPr>
      </w:pPr>
    </w:p>
    <w:p w14:paraId="43060962" w14:textId="59A2CC7E" w:rsidR="00F23BD1" w:rsidRDefault="00F23BD1" w:rsidP="00C0042C">
      <w:pPr>
        <w:rPr>
          <w:rFonts w:asciiTheme="minorHAnsi" w:hAnsiTheme="minorHAnsi" w:cstheme="minorHAnsi"/>
        </w:rPr>
      </w:pPr>
    </w:p>
    <w:p w14:paraId="558BDA16" w14:textId="77777777" w:rsidR="00F23BD1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015E9F">
      <w:pPr>
        <w:pStyle w:val="Nadpis3"/>
      </w:pPr>
      <w:bookmarkStart w:id="5" w:name="_Toc83806330"/>
      <w:r>
        <w:lastRenderedPageBreak/>
        <w:t>Projekty specifického vysokoškolského výzkumu</w:t>
      </w:r>
      <w:bookmarkEnd w:id="5"/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300"/>
        <w:gridCol w:w="2344"/>
        <w:gridCol w:w="1222"/>
        <w:gridCol w:w="1242"/>
      </w:tblGrid>
      <w:tr w:rsidR="00D265E9" w:rsidRPr="00DC6A0F" w14:paraId="656ABB5E" w14:textId="77777777" w:rsidTr="00CC445F">
        <w:trPr>
          <w:trHeight w:val="88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DC6A0F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DC6A0F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DC6A0F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77777777" w:rsidR="00D265E9" w:rsidRPr="00DC6A0F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77777777" w:rsidR="00D265E9" w:rsidRPr="00DC6A0F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1</w:t>
            </w:r>
          </w:p>
        </w:tc>
      </w:tr>
      <w:tr w:rsidR="00D265E9" w:rsidRPr="00FE4EB8" w14:paraId="7208BCBC" w14:textId="77777777" w:rsidTr="00CC445F">
        <w:trPr>
          <w:trHeight w:val="114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GA/FHS/2020/00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Analýza aplikačních bakalářských prací studentů Učitelství pro mateřské škol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hDr. Hana Navrátilová, Ph.D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77777777" w:rsidR="00D265E9" w:rsidRPr="00820CF0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</w:tr>
      <w:tr w:rsidR="00D265E9" w:rsidRPr="00FE4EB8" w14:paraId="572DEA95" w14:textId="77777777" w:rsidTr="00CC445F">
        <w:trPr>
          <w:trHeight w:val="114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6684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GA/FHS/2020/00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B749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stoje </w:t>
            </w:r>
            <w:proofErr w:type="spellStart"/>
            <w:r w:rsidRPr="009A0F4A">
              <w:rPr>
                <w:rFonts w:asciiTheme="minorHAnsi" w:hAnsiTheme="minorHAnsi" w:cstheme="minorHAnsi"/>
              </w:rPr>
              <w:t>rodičov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k </w:t>
            </w:r>
            <w:proofErr w:type="spellStart"/>
            <w:r w:rsidRPr="009A0F4A">
              <w:rPr>
                <w:rFonts w:asciiTheme="minorHAnsi" w:hAnsiTheme="minorHAnsi" w:cstheme="minorHAnsi"/>
              </w:rPr>
              <w:t>predškolskému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A0F4A">
              <w:rPr>
                <w:rFonts w:asciiTheme="minorHAnsi" w:hAnsiTheme="minorHAnsi" w:cstheme="minorHAnsi"/>
              </w:rPr>
              <w:t>vzdelávániu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v </w:t>
            </w:r>
            <w:proofErr w:type="spellStart"/>
            <w:r w:rsidRPr="009A0F4A">
              <w:rPr>
                <w:rFonts w:asciiTheme="minorHAnsi" w:hAnsiTheme="minorHAnsi" w:cstheme="minorHAnsi"/>
              </w:rPr>
              <w:t>podmienkach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A0F4A">
              <w:rPr>
                <w:rFonts w:asciiTheme="minorHAnsi" w:hAnsiTheme="minorHAnsi" w:cstheme="minorHAnsi"/>
              </w:rPr>
              <w:t>Českej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A0F4A">
              <w:rPr>
                <w:rFonts w:asciiTheme="minorHAnsi" w:hAnsiTheme="minorHAnsi" w:cstheme="minorHAnsi"/>
              </w:rPr>
              <w:t>Slovenskej</w:t>
            </w:r>
            <w:proofErr w:type="spellEnd"/>
            <w:r w:rsidRPr="009A0F4A">
              <w:rPr>
                <w:rFonts w:asciiTheme="minorHAnsi" w:hAnsiTheme="minorHAnsi" w:cstheme="minorHAnsi"/>
              </w:rPr>
              <w:t xml:space="preserve"> republik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437C" w14:textId="0B351BE8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doc. PaedDr. Jana Majerčíková, PhD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CF54" w14:textId="09AF34D9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3862" w14:textId="77777777" w:rsidR="00D265E9" w:rsidRDefault="00D265E9" w:rsidP="00D265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</w:p>
          <w:p w14:paraId="3E8196D8" w14:textId="6F1FCD8C" w:rsidR="00D265E9" w:rsidRDefault="009B23EE" w:rsidP="00D265E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  <w:p w14:paraId="0C84A155" w14:textId="77777777" w:rsidR="00D265E9" w:rsidRPr="00820CF0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265E9" w:rsidRPr="00FE4EB8" w14:paraId="32F39257" w14:textId="77777777" w:rsidTr="00CC445F">
        <w:trPr>
          <w:trHeight w:val="384"/>
        </w:trPr>
        <w:tc>
          <w:tcPr>
            <w:tcW w:w="6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77777777" w:rsidR="00D265E9" w:rsidRPr="009A0F4A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4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121E91D9" w:rsidR="00D265E9" w:rsidRPr="009A0F4A" w:rsidRDefault="00D265E9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17</w:t>
            </w:r>
            <w:r w:rsidR="00337E1F"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5DD6B35E" w14:textId="77777777" w:rsidR="00D475B9" w:rsidRDefault="00D475B9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CC445F">
        <w:trPr>
          <w:trHeight w:val="70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DC6A0F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DC6A0F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DC6A0F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7777777" w:rsidR="00D265E9" w:rsidRPr="00DC6A0F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E5162D2" w14:textId="77777777" w:rsidR="00D265E9" w:rsidRPr="00DC6A0F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D265E9" w:rsidRPr="00FE4EB8" w14:paraId="48179D9F" w14:textId="77777777" w:rsidTr="00CC445F">
        <w:trPr>
          <w:trHeight w:val="97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77777777" w:rsidR="00D265E9" w:rsidRPr="009A0F4A" w:rsidRDefault="00D265E9" w:rsidP="00CC445F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GA/FHS/2021/0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Akademické prostředí: úspěch a st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77777777" w:rsidR="00D265E9" w:rsidRPr="009A0F4A" w:rsidRDefault="00D265E9" w:rsidP="00CC445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Jana Martincová, Ph.D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77777777" w:rsidR="00D265E9" w:rsidRPr="00FE4EB8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 w:rsidRPr="00C5797B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77777777" w:rsidR="00D265E9" w:rsidRPr="00820CF0" w:rsidRDefault="00D265E9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</w:tr>
      <w:tr w:rsidR="00D265E9" w:rsidRPr="005F7DFF" w14:paraId="32A1F343" w14:textId="77777777" w:rsidTr="00CC445F">
        <w:trPr>
          <w:trHeight w:val="221"/>
        </w:trPr>
        <w:tc>
          <w:tcPr>
            <w:tcW w:w="6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77777777" w:rsidR="00D265E9" w:rsidRPr="009A0F4A" w:rsidRDefault="00D265E9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77777777" w:rsidR="00D265E9" w:rsidRPr="009A0F4A" w:rsidRDefault="00D265E9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>118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143CC5C7" w14:textId="072A460F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3CF78EFB" w14:textId="2AF44673" w:rsidR="0005691D" w:rsidRDefault="00196BB2" w:rsidP="00D265E9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713654" w14:textId="4345E26C" w:rsidR="00130844" w:rsidRDefault="00130844" w:rsidP="00D475B9"/>
    <w:p w14:paraId="6B0C1ECD" w14:textId="7571174B" w:rsidR="00E74083" w:rsidRDefault="00E74083" w:rsidP="00D475B9"/>
    <w:p w14:paraId="0E978113" w14:textId="4A2E3479" w:rsidR="00E74083" w:rsidRDefault="00E74083" w:rsidP="00D475B9"/>
    <w:p w14:paraId="699FE4E4" w14:textId="5C4D2BA7" w:rsidR="00E74083" w:rsidRDefault="00E74083" w:rsidP="00D475B9"/>
    <w:p w14:paraId="179081C2" w14:textId="3EFA04D7" w:rsidR="00E74083" w:rsidRDefault="00E74083" w:rsidP="00D475B9"/>
    <w:p w14:paraId="189872FE" w14:textId="19E8A213" w:rsidR="00E74083" w:rsidRDefault="00E74083" w:rsidP="00D475B9"/>
    <w:p w14:paraId="0C9E634F" w14:textId="6D47FA0D" w:rsidR="00E74083" w:rsidRDefault="00E74083" w:rsidP="00D475B9"/>
    <w:p w14:paraId="30380EA2" w14:textId="586B1B6A" w:rsidR="00E74083" w:rsidRDefault="00E74083" w:rsidP="00F23BD1">
      <w:pPr>
        <w:ind w:left="0" w:firstLine="0"/>
      </w:pPr>
    </w:p>
    <w:p w14:paraId="20078C2C" w14:textId="77777777" w:rsidR="00F23BD1" w:rsidRDefault="00F23BD1" w:rsidP="00F23BD1">
      <w:pPr>
        <w:ind w:left="0" w:firstLine="0"/>
      </w:pPr>
    </w:p>
    <w:p w14:paraId="073E2185" w14:textId="5FCD39F0" w:rsidR="000159D3" w:rsidRDefault="00CD43E5" w:rsidP="00196BB2">
      <w:pPr>
        <w:pStyle w:val="Nadpis3"/>
      </w:pPr>
      <w:bookmarkStart w:id="6" w:name="_Toc83806331"/>
      <w:r>
        <w:lastRenderedPageBreak/>
        <w:t>Interní projekty UTB</w:t>
      </w:r>
      <w:bookmarkEnd w:id="6"/>
    </w:p>
    <w:p w14:paraId="697833E6" w14:textId="77777777" w:rsidR="00CD43E5" w:rsidRDefault="00CD43E5" w:rsidP="00196BB2">
      <w:pPr>
        <w:ind w:left="7090" w:firstLine="698"/>
      </w:pPr>
    </w:p>
    <w:p w14:paraId="7598B1AC" w14:textId="525D89B1" w:rsidR="00196BB2" w:rsidRDefault="00196BB2" w:rsidP="00196BB2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DC6A0F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DC6A0F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DC6A0F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77777777" w:rsidR="00CD43E5" w:rsidRPr="00DC6A0F" w:rsidRDefault="00CD43E5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BE922" w14:textId="77777777" w:rsidR="00CD43E5" w:rsidRDefault="00CD43E5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</w:t>
            </w:r>
          </w:p>
          <w:p w14:paraId="5AEB5ED8" w14:textId="77777777" w:rsidR="00CD43E5" w:rsidRPr="00DC6A0F" w:rsidRDefault="00CD43E5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1. 8. 2021</w:t>
            </w:r>
          </w:p>
        </w:tc>
      </w:tr>
      <w:tr w:rsidR="00CD43E5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odpora mezinárodní mobility - VB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Hana Atche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0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odpora mezinárodní mobility - VB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Hana Atche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odpora mezinárodní mobility - Ru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PhDr. Iva Staň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658E76AC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63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2BB93D28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1B3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D3F0" w14:textId="39B95B21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P 2021</w:t>
            </w:r>
            <w:r w:rsidR="00172135">
              <w:rPr>
                <w:rFonts w:asciiTheme="minorHAnsi" w:hAnsiTheme="minorHAnsi" w:cstheme="minorHAnsi"/>
              </w:rPr>
              <w:t xml:space="preserve"> </w:t>
            </w:r>
            <w:r w:rsidRPr="009A0F4A">
              <w:rPr>
                <w:rFonts w:asciiTheme="minorHAnsi" w:hAnsiTheme="minorHAnsi" w:cstheme="minorHAnsi"/>
              </w:rPr>
              <w:t>-</w:t>
            </w:r>
            <w:r w:rsidR="00172135">
              <w:rPr>
                <w:rFonts w:asciiTheme="minorHAnsi" w:hAnsiTheme="minorHAnsi" w:cstheme="minorHAnsi"/>
              </w:rPr>
              <w:t xml:space="preserve"> </w:t>
            </w:r>
            <w:r w:rsidRPr="009A0F4A">
              <w:rPr>
                <w:rFonts w:asciiTheme="minorHAnsi" w:hAnsiTheme="minorHAnsi" w:cstheme="minorHAnsi"/>
              </w:rPr>
              <w:t>Popularizační aktivity - FH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788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9550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DA9B" w14:textId="72FD25C9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58</w:t>
            </w:r>
          </w:p>
        </w:tc>
      </w:tr>
      <w:tr w:rsidR="00CD43E5" w:rsidRPr="00FE4EB8" w14:paraId="0539FFA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00F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0BD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ntenzivní kurz českého jazyka - letní semest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B215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Mgr. Petra Bačuvčíková, Ph.D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C950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DB4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60B118F8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711F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7D7E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ntenzivní kurz českého jazyka - celoroč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0C5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169B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3091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28C5ED1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CA53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78AA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Intenzivní týdenní kurz českého jaz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F988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Petra Bačuvčí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C647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4C9D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77777777" w:rsidR="00CD43E5" w:rsidRPr="00820CF0" w:rsidRDefault="00CD43E5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5E5E1933" w:rsidR="00CD43E5" w:rsidRPr="00820CF0" w:rsidRDefault="00172135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8</w:t>
            </w:r>
          </w:p>
        </w:tc>
      </w:tr>
    </w:tbl>
    <w:p w14:paraId="03F0ACC8" w14:textId="3EA47CBC" w:rsidR="00CD43E5" w:rsidRDefault="00CD43E5" w:rsidP="00CD43E5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Projekt byl zrušen z důvodu pandemické situace v Rusku</w:t>
      </w:r>
    </w:p>
    <w:p w14:paraId="3B74B83F" w14:textId="77777777" w:rsidR="00CD43E5" w:rsidRDefault="00CD43E5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Default="00315B4F" w:rsidP="00315B4F">
      <w:pPr>
        <w:pStyle w:val="Nadpis3"/>
      </w:pPr>
      <w:bookmarkStart w:id="7" w:name="_Toc83806332"/>
      <w:r>
        <w:t>Fond strategického rozvoje</w:t>
      </w:r>
      <w:bookmarkEnd w:id="7"/>
    </w:p>
    <w:p w14:paraId="0D73863F" w14:textId="77777777" w:rsidR="00315B4F" w:rsidRDefault="00315B4F" w:rsidP="00315B4F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DC6A0F" w:rsidRDefault="00315B4F" w:rsidP="003F0B8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DC6A0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DC6A0F" w:rsidRDefault="009A0F4A" w:rsidP="003F0B8B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DC6A0F" w:rsidRDefault="00315B4F" w:rsidP="003F0B8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C30618" w14:textId="38476113" w:rsidR="00315B4F" w:rsidRPr="00DC6A0F" w:rsidRDefault="00BB76F5" w:rsidP="003F0B8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315B4F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7777777" w:rsidR="00315B4F" w:rsidRPr="009A0F4A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SR-S/2020/FHS/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77777777" w:rsidR="00315B4F" w:rsidRPr="009A0F4A" w:rsidRDefault="00315B4F" w:rsidP="003F0B8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Kolektivní (ne)důvěra žáků ke škole: analýza regionálních nerovností českých škol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77777777" w:rsidR="00315B4F" w:rsidRPr="009A0F4A" w:rsidRDefault="00315B4F" w:rsidP="00315B4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Mgr. Karla Hrbáčková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10BEE6AD" w:rsidR="00315B4F" w:rsidRPr="00820CF0" w:rsidRDefault="00984580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18D274B4" w:rsidR="00315B4F" w:rsidRPr="00820CF0" w:rsidRDefault="009A0F4A" w:rsidP="003F0B8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256</w:t>
            </w:r>
            <w:r w:rsidR="00315B4F" w:rsidRPr="009A0F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0F4A" w:rsidRPr="00FE4EB8" w14:paraId="067F49B1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A7DB" w14:textId="40FB0EA3" w:rsidR="009A0F4A" w:rsidRPr="009A0F4A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R-ST-2020/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163" w14:textId="7A6D4A3E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prava a fungování Centra podpory vzdělávání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589E" w14:textId="4DC63438" w:rsidR="009A0F4A" w:rsidRPr="009A0F4A" w:rsidRDefault="009A0F4A" w:rsidP="009A0F4A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75B20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Libor Marek</w:t>
            </w:r>
            <w:r w:rsidRPr="00475B20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AFA" w14:textId="5B0A2513" w:rsidR="009A0F4A" w:rsidRPr="009A0F4A" w:rsidRDefault="00984580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D76D" w14:textId="16A7A4A2" w:rsidR="009A0F4A" w:rsidRPr="009A0F4A" w:rsidRDefault="009A0F4A" w:rsidP="009A0F4A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5</w:t>
            </w:r>
          </w:p>
        </w:tc>
      </w:tr>
      <w:tr w:rsidR="009A0F4A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9A0F4A" w:rsidRPr="00820CF0" w:rsidRDefault="009A0F4A" w:rsidP="009A0F4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9A0F4A" w:rsidRPr="00820CF0" w:rsidRDefault="009A0F4A" w:rsidP="009A0F4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0D53A250" w:rsidR="009A0F4A" w:rsidRPr="00820CF0" w:rsidRDefault="00172135" w:rsidP="009A0F4A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8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03EAD7B8" w:rsidR="009A0F4A" w:rsidRPr="00820CF0" w:rsidRDefault="009A0F4A" w:rsidP="009A0F4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51</w:t>
            </w:r>
          </w:p>
        </w:tc>
      </w:tr>
    </w:tbl>
    <w:p w14:paraId="3683C878" w14:textId="77777777" w:rsidR="00315B4F" w:rsidRPr="00315B4F" w:rsidRDefault="00315B4F" w:rsidP="00315B4F"/>
    <w:p w14:paraId="78AE806D" w14:textId="6B8B3BBB" w:rsidR="0096630E" w:rsidRDefault="0096630E" w:rsidP="0005691D">
      <w:pPr>
        <w:ind w:left="0" w:firstLine="0"/>
      </w:pPr>
    </w:p>
    <w:p w14:paraId="577F683F" w14:textId="4E9DFCAF" w:rsidR="009A0F4A" w:rsidRDefault="009A0F4A" w:rsidP="0005691D">
      <w:pPr>
        <w:ind w:left="0" w:firstLine="0"/>
      </w:pPr>
    </w:p>
    <w:p w14:paraId="390CE3F9" w14:textId="7A93123D" w:rsidR="009A0F4A" w:rsidRDefault="009A0F4A" w:rsidP="0005691D">
      <w:pPr>
        <w:ind w:left="0" w:firstLine="0"/>
      </w:pPr>
    </w:p>
    <w:p w14:paraId="772F9F86" w14:textId="77777777" w:rsidR="00F23BD1" w:rsidRDefault="00F23BD1" w:rsidP="0005691D">
      <w:pPr>
        <w:ind w:left="0" w:firstLine="0"/>
      </w:pPr>
    </w:p>
    <w:p w14:paraId="1C8B2F23" w14:textId="77777777" w:rsidR="009A0F4A" w:rsidRDefault="009A0F4A" w:rsidP="0005691D">
      <w:pPr>
        <w:ind w:left="0" w:firstLine="0"/>
      </w:pPr>
    </w:p>
    <w:p w14:paraId="5981D7D2" w14:textId="77777777" w:rsidR="00196BB2" w:rsidRDefault="00804A29" w:rsidP="00C27E00">
      <w:pPr>
        <w:pStyle w:val="Nadpis3"/>
      </w:pPr>
      <w:bookmarkStart w:id="8" w:name="_Toc83806333"/>
      <w:r>
        <w:lastRenderedPageBreak/>
        <w:t>Projekt</w:t>
      </w:r>
      <w:r w:rsidR="00C27E00">
        <w:t xml:space="preserve"> Grantové agentury ČR</w:t>
      </w:r>
      <w:bookmarkEnd w:id="8"/>
    </w:p>
    <w:p w14:paraId="654187CD" w14:textId="77777777" w:rsidR="00C27E00" w:rsidRDefault="00C27E00" w:rsidP="00C27E00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C27E00" w:rsidRPr="00DC6A0F" w14:paraId="17BA410A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E03AE9F" w14:textId="77777777" w:rsidR="00C27E00" w:rsidRPr="00DC6A0F" w:rsidRDefault="00C27E00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4ED9DD" w14:textId="77777777" w:rsidR="00C27E00" w:rsidRPr="00DC6A0F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F22D01" w14:textId="4783BA61" w:rsidR="00C27E00" w:rsidRPr="00DC6A0F" w:rsidRDefault="00CC445F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B54340" w14:textId="77777777" w:rsidR="00C27E00" w:rsidRPr="00DC6A0F" w:rsidRDefault="00C27E00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E1CE75" w14:textId="719F6E06" w:rsidR="00C27E00" w:rsidRPr="00DC6A0F" w:rsidRDefault="00BB76F5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E53DDB" w:rsidRPr="00FE4EB8" w14:paraId="0AB44FB5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CAA3" w14:textId="77777777" w:rsidR="00E53DDB" w:rsidRPr="00BE7717" w:rsidRDefault="00E53DDB" w:rsidP="00E53D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BD49" w14:textId="77777777" w:rsidR="00E53DDB" w:rsidRPr="00BE7717" w:rsidRDefault="00E53DDB" w:rsidP="00E53DD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Bílá místa neformálního vzdělávání dospělých v České republice:</w:t>
            </w:r>
          </w:p>
          <w:p w14:paraId="57F16CD7" w14:textId="77777777" w:rsidR="00E53DDB" w:rsidRPr="00BE7717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Neúčastníci a jejich sociální svět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4D58" w14:textId="77777777" w:rsidR="00E53DDB" w:rsidRPr="00BE7717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0FA0" w14:textId="56AFBF41" w:rsidR="00E53DDB" w:rsidRPr="00BE7717" w:rsidRDefault="009A0F4A" w:rsidP="00E53DD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1AC1" w14:textId="6271C24F" w:rsidR="00E53DDB" w:rsidRPr="00BE7717" w:rsidRDefault="009A0F4A" w:rsidP="00E53DD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BE7717">
              <w:rPr>
                <w:rFonts w:asciiTheme="minorHAnsi" w:hAnsiTheme="minorHAnsi" w:cstheme="minorHAnsi"/>
                <w:szCs w:val="24"/>
              </w:rPr>
              <w:t>417</w:t>
            </w:r>
            <w:r w:rsidR="00E53DDB" w:rsidRPr="00BE7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C27E00" w:rsidRPr="00FE4EB8" w14:paraId="41C3CB3D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29451" w14:textId="77777777" w:rsidR="00C27E00" w:rsidRPr="00820CF0" w:rsidRDefault="00C27E00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0BECA" w14:textId="77777777" w:rsidR="00C27E00" w:rsidRPr="00820CF0" w:rsidRDefault="00C27E00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43A4" w14:textId="6CBA75CF" w:rsidR="00C27E00" w:rsidRPr="00820CF0" w:rsidRDefault="009A0F4A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D8DF" w14:textId="210F198F" w:rsidR="00C27E00" w:rsidRPr="00820CF0" w:rsidRDefault="009A0F4A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7</w:t>
            </w:r>
          </w:p>
        </w:tc>
      </w:tr>
    </w:tbl>
    <w:p w14:paraId="0F58B01D" w14:textId="77777777" w:rsidR="000B608E" w:rsidRDefault="000B608E" w:rsidP="00C27E00"/>
    <w:p w14:paraId="586910EA" w14:textId="77777777" w:rsidR="00A17521" w:rsidRPr="00990CD5" w:rsidRDefault="00554579" w:rsidP="00A17521">
      <w:pPr>
        <w:pStyle w:val="Nadpis3"/>
      </w:pPr>
      <w:bookmarkStart w:id="9" w:name="_Toc83806334"/>
      <w:r w:rsidRPr="00990CD5">
        <w:t>Projekt</w:t>
      </w:r>
      <w:r w:rsidR="00804A29" w:rsidRPr="00990CD5">
        <w:t>y</w:t>
      </w:r>
      <w:r w:rsidR="00A17521" w:rsidRPr="00990CD5">
        <w:t xml:space="preserve"> Technologické agentury ČR</w:t>
      </w:r>
      <w:bookmarkEnd w:id="9"/>
    </w:p>
    <w:p w14:paraId="51BACCAE" w14:textId="77777777" w:rsidR="00A17521" w:rsidRPr="00990CD5" w:rsidRDefault="00A17521" w:rsidP="00A17521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990CD5" w:rsidRDefault="00A17521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990CD5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990CD5" w:rsidRDefault="00CC445F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990CD5" w:rsidRDefault="00A17521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E73C33" w14:textId="6F161F64" w:rsidR="00A17521" w:rsidRPr="00990CD5" w:rsidRDefault="00BB76F5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EC2FA8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77777777" w:rsidR="00EC2FA8" w:rsidRPr="00C16CAE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9A90" w14:textId="77777777" w:rsidR="00EC2FA8" w:rsidRPr="00C16CAE" w:rsidRDefault="00EC2FA8" w:rsidP="00EC2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Nálepkování intelektově nadaných dětí ve školním</w:t>
            </w:r>
          </w:p>
          <w:p w14:paraId="02C84CD3" w14:textId="77777777" w:rsidR="00EC2FA8" w:rsidRPr="00C16CAE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7777777" w:rsidR="00EC2FA8" w:rsidRPr="00C16CAE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Mgr. Eva Machů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5209FF14" w:rsidR="00EC2FA8" w:rsidRPr="00C16CAE" w:rsidRDefault="00990CD5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889</w:t>
            </w:r>
            <w:r w:rsidR="00EC2FA8" w:rsidRPr="00C16CA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5A3FC862" w:rsidR="00EC2FA8" w:rsidRPr="00C16CAE" w:rsidRDefault="00990CD5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 w:rsidRPr="00C16CAE">
              <w:rPr>
                <w:rFonts w:asciiTheme="minorHAnsi" w:hAnsiTheme="minorHAnsi" w:cstheme="minorHAnsi"/>
              </w:rPr>
              <w:t>516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55D22D73" w:rsidR="00A17521" w:rsidRPr="00990CD5" w:rsidRDefault="00990CD5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 w:rsidRPr="00990CD5">
              <w:rPr>
                <w:rFonts w:asciiTheme="minorHAnsi" w:hAnsiTheme="minorHAnsi" w:cstheme="minorHAnsi"/>
                <w:b/>
              </w:rPr>
              <w:t>8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9161F2F" w:rsidR="00A17521" w:rsidRPr="00990CD5" w:rsidRDefault="00990CD5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6</w:t>
            </w:r>
          </w:p>
        </w:tc>
      </w:tr>
    </w:tbl>
    <w:p w14:paraId="2E4C6BA4" w14:textId="6A0F8E6D" w:rsidR="00EC2FA8" w:rsidRDefault="00EC2FA8" w:rsidP="00EC2FA8">
      <w:pPr>
        <w:ind w:left="0" w:firstLine="0"/>
        <w:rPr>
          <w:rFonts w:asciiTheme="minorHAnsi" w:hAnsiTheme="minorHAnsi" w:cstheme="minorHAnsi"/>
          <w:sz w:val="20"/>
        </w:rPr>
      </w:pPr>
      <w:r w:rsidRPr="00990CD5">
        <w:rPr>
          <w:rFonts w:asciiTheme="minorHAnsi" w:hAnsiTheme="minorHAnsi" w:cstheme="minorHAnsi"/>
          <w:sz w:val="20"/>
        </w:rPr>
        <w:t xml:space="preserve">* Celkový rozpočet projektu je ve výši 1 </w:t>
      </w:r>
      <w:r w:rsidR="00990CD5" w:rsidRPr="00990CD5">
        <w:rPr>
          <w:rFonts w:asciiTheme="minorHAnsi" w:hAnsiTheme="minorHAnsi" w:cstheme="minorHAnsi"/>
          <w:sz w:val="20"/>
        </w:rPr>
        <w:t>111</w:t>
      </w:r>
      <w:r w:rsidRPr="00990CD5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990CD5" w:rsidRPr="00990CD5">
        <w:rPr>
          <w:rFonts w:asciiTheme="minorHAnsi" w:hAnsiTheme="minorHAnsi" w:cstheme="minorHAnsi"/>
          <w:sz w:val="20"/>
        </w:rPr>
        <w:t>889</w:t>
      </w:r>
      <w:r w:rsidRPr="00990CD5">
        <w:rPr>
          <w:rFonts w:asciiTheme="minorHAnsi" w:hAnsiTheme="minorHAnsi" w:cstheme="minorHAnsi"/>
          <w:sz w:val="20"/>
        </w:rPr>
        <w:t xml:space="preserve"> tis. Kč, projekt dle zadávací dokumentace vyžadoval spoluúčast fakulty ve výši 20 %</w:t>
      </w:r>
      <w:r w:rsidR="005A501E" w:rsidRPr="00990CD5">
        <w:rPr>
          <w:rFonts w:asciiTheme="minorHAnsi" w:hAnsiTheme="minorHAnsi" w:cstheme="minorHAnsi"/>
          <w:sz w:val="20"/>
        </w:rPr>
        <w:t>,</w:t>
      </w:r>
      <w:r w:rsidRPr="00990CD5">
        <w:rPr>
          <w:rFonts w:asciiTheme="minorHAnsi" w:hAnsiTheme="minorHAnsi" w:cstheme="minorHAnsi"/>
          <w:sz w:val="20"/>
        </w:rPr>
        <w:t xml:space="preserve"> tj. </w:t>
      </w:r>
      <w:r w:rsidR="00990CD5" w:rsidRPr="00990CD5">
        <w:rPr>
          <w:rFonts w:asciiTheme="minorHAnsi" w:hAnsiTheme="minorHAnsi" w:cstheme="minorHAnsi"/>
          <w:sz w:val="20"/>
        </w:rPr>
        <w:t>222</w:t>
      </w:r>
      <w:r w:rsidRPr="00990CD5">
        <w:rPr>
          <w:rFonts w:asciiTheme="minorHAnsi" w:hAnsiTheme="minorHAnsi" w:cstheme="minorHAnsi"/>
          <w:sz w:val="20"/>
        </w:rPr>
        <w:t xml:space="preserve"> tis. Kč</w:t>
      </w:r>
    </w:p>
    <w:p w14:paraId="71D7CCEE" w14:textId="2536C772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18E280C" w14:textId="05A320B7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E2AC37A" w14:textId="299A0599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4D5961A" w14:textId="60EC1CEA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D1E230F" w14:textId="6833DF6C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90F1E6F" w14:textId="440F46E4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91F6602" w14:textId="649911A6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F46EC9D" w14:textId="3EF01EAC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CD58BF2" w14:textId="47668620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33450D7" w14:textId="490E326E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0B17622" w14:textId="730DDDD3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7603E1EF" w14:textId="0DFF7873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1CBC998A" w14:textId="0A5AFABC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5F51A93B" w14:textId="5AD61958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629727CC" w14:textId="5BDEAD5A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08AD3349" w14:textId="779525F9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FDEB2FA" w14:textId="0D84DB7E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3CE52CDE" w14:textId="3EF70E0D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6E2D48D" w14:textId="6700F82B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B3D6662" w14:textId="6D8D927E" w:rsidR="00F23BD1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6B39E441" w14:textId="77777777" w:rsidR="00F23BD1" w:rsidRPr="00990CD5" w:rsidRDefault="00F23BD1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3D425385" w14:textId="77777777" w:rsidR="00990CD5" w:rsidRPr="006D64E6" w:rsidRDefault="00990CD5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2021B3B3" w14:textId="77777777" w:rsidR="00D475B9" w:rsidRPr="006D64E6" w:rsidRDefault="000159D3" w:rsidP="000159D3">
      <w:pPr>
        <w:pStyle w:val="Nadpis3"/>
      </w:pPr>
      <w:bookmarkStart w:id="10" w:name="_Toc83806335"/>
      <w:r w:rsidRPr="006D64E6">
        <w:lastRenderedPageBreak/>
        <w:t>Projekt</w:t>
      </w:r>
      <w:r w:rsidR="00BE185C" w:rsidRPr="006D64E6">
        <w:t>y</w:t>
      </w:r>
      <w:r w:rsidRPr="006D64E6">
        <w:t xml:space="preserve"> OP VVV</w:t>
      </w:r>
      <w:bookmarkEnd w:id="10"/>
    </w:p>
    <w:p w14:paraId="47F7A57B" w14:textId="77777777" w:rsidR="000159D3" w:rsidRPr="006D64E6" w:rsidRDefault="00BE0E70" w:rsidP="00BE0E70">
      <w:pPr>
        <w:ind w:left="7798"/>
      </w:pPr>
      <w:r w:rsidRPr="006D64E6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71"/>
        <w:gridCol w:w="1537"/>
        <w:gridCol w:w="1697"/>
        <w:gridCol w:w="1328"/>
        <w:gridCol w:w="1139"/>
      </w:tblGrid>
      <w:tr w:rsidR="000159D3" w:rsidRPr="00990CD5" w14:paraId="3A4ECFAE" w14:textId="77777777" w:rsidTr="00A17521">
        <w:trPr>
          <w:trHeight w:val="478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943628" w14:textId="77777777" w:rsidR="000159D3" w:rsidRPr="006D64E6" w:rsidRDefault="000159D3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EE412D" w14:textId="77777777" w:rsidR="000159D3" w:rsidRPr="006D64E6" w:rsidRDefault="000159D3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B0916" w14:textId="3D43D143" w:rsidR="000159D3" w:rsidRPr="006D64E6" w:rsidRDefault="00CC445F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686FED" w14:textId="77777777" w:rsidR="000159D3" w:rsidRPr="006D64E6" w:rsidRDefault="000159D3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9AB642" w14:textId="5DF32F68" w:rsidR="000159D3" w:rsidRPr="006D64E6" w:rsidRDefault="00BB76F5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990CD5" w:rsidRPr="00990CD5" w14:paraId="4FE5C694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78C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6EB0" w14:textId="77777777" w:rsidR="00990CD5" w:rsidRPr="006D64E6" w:rsidRDefault="00990CD5" w:rsidP="00990CD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DE8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16C" w14:textId="42613B63" w:rsidR="00990CD5" w:rsidRPr="006D64E6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3 072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4B0" w14:textId="3221E34F" w:rsidR="00990CD5" w:rsidRPr="006D64E6" w:rsidRDefault="00990CD5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1 508</w:t>
            </w:r>
          </w:p>
        </w:tc>
      </w:tr>
      <w:tr w:rsidR="00990CD5" w:rsidRPr="00990CD5" w14:paraId="16AA23CF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29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EE" w14:textId="77777777" w:rsidR="00990CD5" w:rsidRPr="006D64E6" w:rsidRDefault="00990CD5" w:rsidP="00990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CB9B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64E" w14:textId="4027C5E7" w:rsidR="00990CD5" w:rsidRPr="006D64E6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943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C44" w14:textId="4C6E769B" w:rsidR="00990CD5" w:rsidRPr="006D64E6" w:rsidRDefault="006D64E6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389</w:t>
            </w:r>
          </w:p>
        </w:tc>
      </w:tr>
      <w:tr w:rsidR="00990CD5" w:rsidRPr="00990CD5" w14:paraId="1696710D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D48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15A8" w14:textId="77777777" w:rsidR="00990CD5" w:rsidRPr="006D64E6" w:rsidRDefault="00990CD5" w:rsidP="00990CD5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D64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835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B91" w14:textId="0238448F" w:rsidR="00990CD5" w:rsidRPr="00990CD5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2 267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9FF" w14:textId="42FB5499" w:rsidR="00990CD5" w:rsidRPr="008A76BB" w:rsidRDefault="008A76BB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22</w:t>
            </w:r>
          </w:p>
        </w:tc>
      </w:tr>
      <w:tr w:rsidR="00990CD5" w:rsidRPr="00FE4EB8" w14:paraId="5C90FCFB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CB7A" w14:textId="77777777" w:rsidR="00990CD5" w:rsidRPr="006D64E6" w:rsidRDefault="00990CD5" w:rsidP="00990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34C" w14:textId="77777777" w:rsidR="00990CD5" w:rsidRPr="006D64E6" w:rsidRDefault="00990CD5" w:rsidP="00990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D64E6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D64E6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EB7F" w14:textId="77777777" w:rsidR="00990CD5" w:rsidRPr="006D64E6" w:rsidRDefault="00990CD5" w:rsidP="00990CD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54A" w14:textId="03AA98D8" w:rsidR="00990CD5" w:rsidRPr="006D64E6" w:rsidRDefault="00990CD5" w:rsidP="00990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4 326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3E3" w14:textId="049D6E51" w:rsidR="00990CD5" w:rsidRPr="006D64E6" w:rsidRDefault="006D64E6" w:rsidP="00990CD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6D64E6">
              <w:rPr>
                <w:rFonts w:asciiTheme="minorHAnsi" w:hAnsiTheme="minorHAnsi" w:cstheme="minorHAnsi"/>
                <w:sz w:val="22"/>
              </w:rPr>
              <w:t>1 747</w:t>
            </w:r>
          </w:p>
        </w:tc>
      </w:tr>
      <w:tr w:rsidR="000159D3" w:rsidRPr="00FE4EB8" w14:paraId="4E2BBDFB" w14:textId="77777777" w:rsidTr="00A17521">
        <w:trPr>
          <w:trHeight w:val="37"/>
          <w:jc w:val="center"/>
        </w:trPr>
        <w:tc>
          <w:tcPr>
            <w:tcW w:w="6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24" w14:textId="77777777" w:rsidR="000159D3" w:rsidRPr="00C16CAE" w:rsidRDefault="000159D3" w:rsidP="00C16CA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16CAE">
              <w:rPr>
                <w:rFonts w:asciiTheme="minorHAnsi" w:hAnsiTheme="minorHAnsi" w:cstheme="minorHAnsi"/>
                <w:b/>
                <w:szCs w:val="24"/>
              </w:rPr>
              <w:t>Celkem FH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E291" w14:textId="4711C20D" w:rsidR="000159D3" w:rsidRPr="00C16CAE" w:rsidRDefault="00CC445F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 w:rsidRPr="00C16CAE">
              <w:rPr>
                <w:rFonts w:asciiTheme="minorHAnsi" w:hAnsiTheme="minorHAnsi" w:cstheme="minorHAnsi"/>
                <w:b/>
              </w:rPr>
              <w:t>10</w:t>
            </w:r>
            <w:r w:rsidR="00C16CAE" w:rsidRPr="00C16CAE">
              <w:rPr>
                <w:rFonts w:asciiTheme="minorHAnsi" w:hAnsiTheme="minorHAnsi" w:cstheme="minorHAnsi"/>
                <w:b/>
              </w:rPr>
              <w:t> </w:t>
            </w:r>
            <w:r w:rsidRPr="00C16CAE">
              <w:rPr>
                <w:rFonts w:asciiTheme="minorHAnsi" w:hAnsiTheme="minorHAnsi" w:cstheme="minorHAnsi"/>
                <w:b/>
              </w:rPr>
              <w:t>608</w:t>
            </w:r>
            <w:r w:rsidR="00C16CAE" w:rsidRPr="00C16C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A633" w14:textId="732CC83D" w:rsidR="000159D3" w:rsidRPr="00C16CAE" w:rsidRDefault="00CC445F" w:rsidP="00C16CAE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 w:rsidRPr="00C16CAE">
              <w:rPr>
                <w:rFonts w:asciiTheme="minorHAnsi" w:hAnsiTheme="minorHAnsi" w:cstheme="minorHAnsi"/>
                <w:b/>
              </w:rPr>
              <w:t>5</w:t>
            </w:r>
            <w:r w:rsidR="00C16CAE" w:rsidRPr="00C16CAE">
              <w:rPr>
                <w:rFonts w:asciiTheme="minorHAnsi" w:hAnsiTheme="minorHAnsi" w:cstheme="minorHAnsi"/>
                <w:b/>
              </w:rPr>
              <w:t> </w:t>
            </w:r>
            <w:r w:rsidRPr="00C16CAE">
              <w:rPr>
                <w:rFonts w:asciiTheme="minorHAnsi" w:hAnsiTheme="minorHAnsi" w:cstheme="minorHAnsi"/>
                <w:b/>
              </w:rPr>
              <w:t>466</w:t>
            </w:r>
            <w:r w:rsidR="00C16CAE" w:rsidRPr="00C16C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4EF8294" w14:textId="5E3E8D1B" w:rsidR="005761FC" w:rsidRPr="00F23BD1" w:rsidRDefault="00F45DEE" w:rsidP="00F23BD1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BD06F1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řiznaná neinvestiční dotace</w:t>
      </w:r>
      <w:r w:rsidR="00B17E68">
        <w:rPr>
          <w:rFonts w:asciiTheme="minorHAnsi" w:hAnsiTheme="minorHAnsi" w:cstheme="minorHAnsi"/>
          <w:sz w:val="20"/>
        </w:rPr>
        <w:t xml:space="preserve"> FHS</w:t>
      </w:r>
      <w:r>
        <w:rPr>
          <w:rFonts w:asciiTheme="minorHAnsi" w:hAnsiTheme="minorHAnsi" w:cstheme="minorHAnsi"/>
          <w:sz w:val="20"/>
        </w:rPr>
        <w:t xml:space="preserve"> dle finančního plánu</w:t>
      </w:r>
    </w:p>
    <w:p w14:paraId="23715277" w14:textId="77777777" w:rsidR="006C0F85" w:rsidRDefault="006C0F85" w:rsidP="00BC7DB6">
      <w:pPr>
        <w:ind w:left="0" w:firstLine="0"/>
      </w:pPr>
    </w:p>
    <w:p w14:paraId="4A12925C" w14:textId="77777777" w:rsidR="006D64E6" w:rsidRPr="00672624" w:rsidRDefault="006D64E6" w:rsidP="006D64E6">
      <w:pPr>
        <w:pStyle w:val="Nadpis3"/>
        <w:rPr>
          <w:rFonts w:asciiTheme="minorHAnsi" w:hAnsiTheme="minorHAnsi" w:cstheme="minorHAnsi"/>
        </w:rPr>
      </w:pPr>
      <w:bookmarkStart w:id="11" w:name="_Toc66084927"/>
      <w:bookmarkStart w:id="12" w:name="_Toc83806336"/>
      <w:r>
        <w:rPr>
          <w:rFonts w:asciiTheme="minorHAnsi" w:hAnsiTheme="minorHAnsi" w:cstheme="minorHAnsi"/>
        </w:rPr>
        <w:t>Erasmus+</w:t>
      </w:r>
      <w:r w:rsidRPr="00672624">
        <w:rPr>
          <w:rFonts w:asciiTheme="minorHAnsi" w:hAnsiTheme="minorHAnsi" w:cstheme="minorHAnsi"/>
        </w:rPr>
        <w:t xml:space="preserve"> Program EÚ </w:t>
      </w:r>
      <w:proofErr w:type="spellStart"/>
      <w:r w:rsidRPr="00672624">
        <w:rPr>
          <w:rFonts w:asciiTheme="minorHAnsi" w:hAnsiTheme="minorHAnsi" w:cstheme="minorHAnsi"/>
        </w:rPr>
        <w:t>pre</w:t>
      </w:r>
      <w:proofErr w:type="spellEnd"/>
      <w:r w:rsidRPr="00672624">
        <w:rPr>
          <w:rFonts w:asciiTheme="minorHAnsi" w:hAnsiTheme="minorHAnsi" w:cstheme="minorHAnsi"/>
        </w:rPr>
        <w:t xml:space="preserve"> </w:t>
      </w:r>
      <w:proofErr w:type="spellStart"/>
      <w:r w:rsidRPr="00672624">
        <w:rPr>
          <w:rFonts w:asciiTheme="minorHAnsi" w:hAnsiTheme="minorHAnsi" w:cstheme="minorHAnsi"/>
        </w:rPr>
        <w:t>vzdelávanie</w:t>
      </w:r>
      <w:proofErr w:type="spellEnd"/>
      <w:r w:rsidRPr="00672624">
        <w:rPr>
          <w:rFonts w:asciiTheme="minorHAnsi" w:hAnsiTheme="minorHAnsi" w:cstheme="minorHAnsi"/>
        </w:rPr>
        <w:t xml:space="preserve">, </w:t>
      </w:r>
      <w:proofErr w:type="spellStart"/>
      <w:r w:rsidRPr="00672624">
        <w:rPr>
          <w:rFonts w:asciiTheme="minorHAnsi" w:hAnsiTheme="minorHAnsi" w:cstheme="minorHAnsi"/>
        </w:rPr>
        <w:t>odbornú</w:t>
      </w:r>
      <w:proofErr w:type="spellEnd"/>
      <w:r w:rsidRPr="00672624">
        <w:rPr>
          <w:rFonts w:asciiTheme="minorHAnsi" w:hAnsiTheme="minorHAnsi" w:cstheme="minorHAnsi"/>
        </w:rPr>
        <w:t xml:space="preserve"> </w:t>
      </w:r>
      <w:proofErr w:type="spellStart"/>
      <w:r w:rsidRPr="00672624">
        <w:rPr>
          <w:rFonts w:asciiTheme="minorHAnsi" w:hAnsiTheme="minorHAnsi" w:cstheme="minorHAnsi"/>
        </w:rPr>
        <w:t>prípravu</w:t>
      </w:r>
      <w:proofErr w:type="spellEnd"/>
      <w:r w:rsidRPr="00672624">
        <w:rPr>
          <w:rFonts w:asciiTheme="minorHAnsi" w:hAnsiTheme="minorHAnsi" w:cstheme="minorHAnsi"/>
        </w:rPr>
        <w:t xml:space="preserve">, mládež a </w:t>
      </w:r>
      <w:proofErr w:type="spellStart"/>
      <w:r w:rsidRPr="00672624">
        <w:rPr>
          <w:rFonts w:asciiTheme="minorHAnsi" w:hAnsiTheme="minorHAnsi" w:cstheme="minorHAnsi"/>
        </w:rPr>
        <w:t>šport</w:t>
      </w:r>
      <w:bookmarkEnd w:id="11"/>
      <w:bookmarkEnd w:id="12"/>
      <w:proofErr w:type="spellEnd"/>
    </w:p>
    <w:p w14:paraId="4585BA00" w14:textId="77777777" w:rsidR="006D64E6" w:rsidRPr="00672624" w:rsidRDefault="006D64E6" w:rsidP="006D64E6">
      <w:pPr>
        <w:ind w:left="0" w:firstLine="0"/>
        <w:jc w:val="right"/>
        <w:rPr>
          <w:rFonts w:asciiTheme="minorHAnsi" w:hAnsiTheme="minorHAnsi" w:cstheme="minorHAnsi"/>
        </w:rPr>
      </w:pPr>
      <w:r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98"/>
        <w:gridCol w:w="2520"/>
        <w:gridCol w:w="2091"/>
        <w:gridCol w:w="1573"/>
        <w:gridCol w:w="1624"/>
      </w:tblGrid>
      <w:tr w:rsidR="00BB76F5" w:rsidRPr="00DC6A0F" w14:paraId="12CAD1D5" w14:textId="77777777" w:rsidTr="00BB76F5">
        <w:trPr>
          <w:trHeight w:val="47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DC6A0F" w:rsidRDefault="00BB76F5" w:rsidP="00BB76F5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DC6A0F" w:rsidRDefault="00BB76F5" w:rsidP="00BB76F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7F03CD" w:rsidRDefault="00BB76F5" w:rsidP="00BB76F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C2A4FA2" w:rsidR="00BB76F5" w:rsidRPr="00DC6A0F" w:rsidRDefault="00BB76F5" w:rsidP="00BB76F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2BDDE" w14:textId="78337956" w:rsidR="00BB76F5" w:rsidRPr="00DC6A0F" w:rsidRDefault="00BB76F5" w:rsidP="00BB76F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6D64E6" w:rsidRPr="00FE4EB8" w14:paraId="5CD6A8C4" w14:textId="77777777" w:rsidTr="00BB76F5">
        <w:trPr>
          <w:trHeight w:val="89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>2020-1-SK01-KA204-078313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BEF" w14:textId="77777777" w:rsidR="006D64E6" w:rsidRPr="00FE4EB8" w:rsidRDefault="006D64E6" w:rsidP="00CC445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72624">
              <w:rPr>
                <w:rFonts w:asciiTheme="minorHAnsi" w:hAnsiTheme="minorHAnsi" w:cstheme="minorHAnsi"/>
              </w:rPr>
              <w:t xml:space="preserve">Rozvoj nov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andragogických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diagnostických </w:t>
            </w:r>
            <w:proofErr w:type="spellStart"/>
            <w:r w:rsidRPr="00672624">
              <w:rPr>
                <w:rFonts w:asciiTheme="minorHAnsi" w:hAnsiTheme="minorHAnsi" w:cstheme="minorHAnsi"/>
              </w:rPr>
              <w:t>prístupov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2624">
              <w:rPr>
                <w:rFonts w:asciiTheme="minorHAnsi" w:hAnsiTheme="minorHAnsi" w:cstheme="minorHAnsi"/>
              </w:rPr>
              <w:t>intervencií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fenoménu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cility</w:t>
            </w:r>
            <w:proofErr w:type="spellEnd"/>
            <w:r w:rsidRPr="006726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624">
              <w:rPr>
                <w:rFonts w:asciiTheme="minorHAnsi" w:hAnsiTheme="minorHAnsi" w:cstheme="minorHAnsi"/>
              </w:rPr>
              <w:t>dospelých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77777777" w:rsidR="006D64E6" w:rsidRPr="00FE4EB8" w:rsidRDefault="006D64E6" w:rsidP="00CC445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Mgr. Jan Kalenda, Ph.D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793A7F00" w:rsidR="006D64E6" w:rsidRPr="00FE4EB8" w:rsidRDefault="006D64E6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3C544554" w:rsidR="006D64E6" w:rsidRPr="00FE4EB8" w:rsidRDefault="006D64E6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9</w:t>
            </w:r>
          </w:p>
        </w:tc>
      </w:tr>
      <w:tr w:rsidR="006D64E6" w:rsidRPr="00FE4EB8" w14:paraId="297A7534" w14:textId="77777777" w:rsidTr="00BB76F5">
        <w:trPr>
          <w:trHeight w:val="13"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6D64E6" w:rsidRPr="00FE4EB8" w:rsidRDefault="006D64E6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6D64E6" w:rsidRPr="00FE4EB8" w:rsidRDefault="006D64E6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179551A6" w:rsidR="006D64E6" w:rsidRPr="00FE4EB8" w:rsidRDefault="006D64E6" w:rsidP="00CC445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7D8354D5" w:rsidR="006D64E6" w:rsidRPr="00FE4EB8" w:rsidRDefault="006D64E6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9</w:t>
            </w:r>
          </w:p>
        </w:tc>
      </w:tr>
    </w:tbl>
    <w:p w14:paraId="59EF085B" w14:textId="66E3F643" w:rsidR="006D64E6" w:rsidRDefault="006D64E6" w:rsidP="006D64E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</w:t>
      </w:r>
      <w:r w:rsidR="00172135">
        <w:rPr>
          <w:rFonts w:asciiTheme="minorHAnsi" w:hAnsiTheme="minorHAnsi" w:cstheme="minorHAnsi"/>
          <w:sz w:val="20"/>
        </w:rPr>
        <w:t>uzavřen</w:t>
      </w:r>
      <w:r>
        <w:rPr>
          <w:rFonts w:asciiTheme="minorHAnsi" w:hAnsiTheme="minorHAnsi" w:cstheme="minorHAnsi"/>
          <w:sz w:val="20"/>
        </w:rPr>
        <w:t xml:space="preserve">a smlouva. Fakulta má svůj vlastní rozpočet, který vychází ze smlouvy.  </w:t>
      </w:r>
    </w:p>
    <w:p w14:paraId="58A29A74" w14:textId="51DE7F17" w:rsidR="006C0F85" w:rsidRDefault="006C0F85" w:rsidP="00BC7DB6">
      <w:pPr>
        <w:ind w:left="0" w:firstLine="0"/>
      </w:pPr>
    </w:p>
    <w:p w14:paraId="710C4C53" w14:textId="77777777" w:rsidR="00DA5138" w:rsidRDefault="006941E9" w:rsidP="00DA5138">
      <w:pPr>
        <w:pStyle w:val="Nadpis3"/>
      </w:pPr>
      <w:bookmarkStart w:id="13" w:name="_Toc83806337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3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77777777" w:rsidR="00BC7DB6" w:rsidRDefault="002336C6" w:rsidP="002336C6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E0E7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2328"/>
        <w:gridCol w:w="1718"/>
        <w:gridCol w:w="1610"/>
        <w:gridCol w:w="1675"/>
      </w:tblGrid>
      <w:tr w:rsidR="00BC7DB6" w:rsidRPr="00D04A38" w14:paraId="04EAE5D2" w14:textId="77777777" w:rsidTr="00C16CA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DC6A0F" w:rsidRDefault="00BC7DB6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DC6A0F" w:rsidRDefault="00BC7DB6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DC6A0F" w:rsidRDefault="00C16CAE" w:rsidP="00523EC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DC6A0F" w:rsidRDefault="00BC7DB6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BCFAB5" w14:textId="1FD29137" w:rsidR="00BC7DB6" w:rsidRPr="00D04A38" w:rsidRDefault="00BB76F5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BC7DB6" w:rsidRPr="00FE4EB8" w14:paraId="60E9630E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0CC588B4" w:rsidR="00BC7DB6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1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4D2" w14:textId="1B5EFB7B" w:rsidR="00BC7DB6" w:rsidRPr="00C16CAE" w:rsidRDefault="00C16CAE" w:rsidP="00C16CA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Sociální a kulturní aspekty vzdělávání žák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BC7DB6" w:rsidRPr="00820CF0" w:rsidRDefault="003A64A9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0A63F690" w:rsidR="00BC7DB6" w:rsidRPr="00820CF0" w:rsidRDefault="00C16CAE" w:rsidP="00E83D0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6E093789" w:rsidR="00BC7DB6" w:rsidRPr="00820CF0" w:rsidRDefault="00C16CAE" w:rsidP="00E83D0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6</w:t>
            </w:r>
          </w:p>
        </w:tc>
      </w:tr>
      <w:tr w:rsidR="00523EC1" w:rsidRPr="00FE4EB8" w14:paraId="201C26FD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77E8916D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2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E92E" w14:textId="0D0C9FFD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Příležitosti k celoživotnímu učení učitelů od mateřské školy až po univerzitu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526B635F" w:rsidR="00523EC1" w:rsidRPr="00820CF0" w:rsidRDefault="00C16CAE" w:rsidP="00172135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f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PaedDr. Adriana Wieger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2BE520DD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7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54DFCA97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5</w:t>
            </w:r>
          </w:p>
        </w:tc>
      </w:tr>
      <w:tr w:rsidR="00523EC1" w:rsidRPr="00FE4EB8" w14:paraId="43076BB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13C298C7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3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BB92" w14:textId="2202945A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Rizikové faktory vzdělávání ve vybraných cílových skupinách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678D60C4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6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650AE02C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0</w:t>
            </w:r>
          </w:p>
        </w:tc>
      </w:tr>
      <w:tr w:rsidR="00523EC1" w:rsidRPr="00FE4EB8" w14:paraId="5F0454C9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78AE1D36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4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BBD3" w14:textId="59AF49FF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Jazyk, text a diskurz napříč kulturam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7E76367B" w:rsidR="00523EC1" w:rsidRPr="00820CF0" w:rsidRDefault="00930BC7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172135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43C4602B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0596F97F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</w:t>
            </w:r>
          </w:p>
        </w:tc>
      </w:tr>
      <w:tr w:rsidR="00523EC1" w:rsidRPr="00FE4EB8" w14:paraId="0E827411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0085B336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5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9767" w14:textId="1D16803C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Proměnlivé faktory ovlivňující zdraví a nemoc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6A728A81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22AB537D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523EC1" w:rsidRPr="00FE4EB8" w14:paraId="382814A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55AB22BC" w:rsidR="00523EC1" w:rsidRPr="00820CF0" w:rsidRDefault="00C16CAE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11016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46B" w14:textId="45904253" w:rsidR="00523EC1" w:rsidRPr="00820CF0" w:rsidRDefault="00C16CAE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C16CAE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2A3DA89E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392F78BA" w:rsidR="00523EC1" w:rsidRPr="00820CF0" w:rsidRDefault="00C16CAE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23EC1" w:rsidRPr="00FE4EB8" w14:paraId="639F53E8" w14:textId="77777777" w:rsidTr="00523EC1">
        <w:trPr>
          <w:trHeight w:val="37"/>
          <w:jc w:val="center"/>
        </w:trPr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04FEAE33" w:rsidR="00523EC1" w:rsidRPr="00820CF0" w:rsidRDefault="00C16CAE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81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5848E90" w:rsidR="00523EC1" w:rsidRPr="00820CF0" w:rsidRDefault="00407950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11</w:t>
            </w:r>
          </w:p>
        </w:tc>
      </w:tr>
    </w:tbl>
    <w:p w14:paraId="7262C711" w14:textId="77777777" w:rsidR="00422040" w:rsidRDefault="00422040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DC6A0F" w:rsidRDefault="00BB76F5" w:rsidP="00BB76F5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DC6A0F" w:rsidRDefault="00BB76F5" w:rsidP="00BB76F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DC6A0F" w:rsidRDefault="00BB76F5" w:rsidP="00BB76F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BB76F5" w:rsidRPr="00DC6A0F" w:rsidRDefault="00BB76F5" w:rsidP="00BB76F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3F4844" w14:textId="2B43E559" w:rsidR="00BB76F5" w:rsidRPr="00D04A38" w:rsidRDefault="00BB76F5" w:rsidP="00BB76F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1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5B044F12" w:rsidR="00BB76F5" w:rsidRPr="00820CF0" w:rsidRDefault="00BB76F5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2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453CC7C3" w:rsidR="00BB76F5" w:rsidRPr="00820CF0" w:rsidRDefault="00BB76F5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079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4100A9A0" w:rsidR="00BB76F5" w:rsidRPr="00820CF0" w:rsidRDefault="00BB76F5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2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53B07B8C" w:rsidR="00BB76F5" w:rsidRPr="00820CF0" w:rsidRDefault="00BB76F5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079</w:t>
            </w:r>
          </w:p>
        </w:tc>
      </w:tr>
    </w:tbl>
    <w:p w14:paraId="676EC020" w14:textId="26F694D1" w:rsidR="00F23BD1" w:rsidRDefault="00F23BD1" w:rsidP="00F23BD1">
      <w:pPr>
        <w:pStyle w:val="Nadpis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B7CB80" w14:textId="77777777" w:rsidR="00F23BD1" w:rsidRPr="00F23BD1" w:rsidRDefault="00F23BD1" w:rsidP="00F23BD1"/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14" w:name="_Toc83806338"/>
      <w:r w:rsidRPr="00172135">
        <w:rPr>
          <w:rFonts w:asciiTheme="minorHAnsi" w:hAnsiTheme="minorHAnsi" w:cstheme="minorHAnsi"/>
        </w:rPr>
        <w:lastRenderedPageBreak/>
        <w:t>Investiční prostředky</w:t>
      </w:r>
      <w:bookmarkEnd w:id="14"/>
    </w:p>
    <w:p w14:paraId="3124BA91" w14:textId="77777777" w:rsidR="002E7B0C" w:rsidRDefault="002E7B0C" w:rsidP="002E7B0C"/>
    <w:p w14:paraId="6916241D" w14:textId="3A8ABDDB" w:rsidR="002E7B0C" w:rsidRDefault="009E02D8" w:rsidP="002E7B0C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407950">
        <w:rPr>
          <w:rFonts w:asciiTheme="minorHAnsi" w:hAnsiTheme="minorHAnsi" w:cstheme="minorHAnsi"/>
        </w:rPr>
        <w:t>ne</w:t>
      </w:r>
      <w:r w:rsidRPr="00820CF0">
        <w:rPr>
          <w:rFonts w:asciiTheme="minorHAnsi" w:hAnsiTheme="minorHAnsi" w:cstheme="minorHAnsi"/>
        </w:rPr>
        <w:t>byly čerpány</w:t>
      </w:r>
      <w:r w:rsidR="000A5900" w:rsidRPr="00820CF0">
        <w:rPr>
          <w:rFonts w:asciiTheme="minorHAnsi" w:hAnsiTheme="minorHAnsi" w:cstheme="minorHAnsi"/>
        </w:rPr>
        <w:t>.</w:t>
      </w:r>
    </w:p>
    <w:p w14:paraId="11746BC4" w14:textId="77777777" w:rsidR="000A5900" w:rsidRDefault="000A5900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5" w:name="_Toc83806339"/>
      <w:r w:rsidRPr="000A6547">
        <w:rPr>
          <w:rFonts w:asciiTheme="minorHAnsi" w:hAnsiTheme="minorHAnsi" w:cstheme="minorHAnsi"/>
        </w:rPr>
        <w:t>Závěr</w:t>
      </w:r>
      <w:bookmarkEnd w:id="15"/>
    </w:p>
    <w:p w14:paraId="36F515B1" w14:textId="77777777" w:rsidR="000A5900" w:rsidRDefault="000A5900" w:rsidP="000A5900"/>
    <w:p w14:paraId="734DF0A7" w14:textId="15FFD113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407950" w:rsidRPr="0046522F">
        <w:rPr>
          <w:rFonts w:asciiTheme="minorHAnsi" w:hAnsiTheme="minorHAnsi" w:cstheme="minorHAnsi"/>
        </w:rPr>
        <w:t>HS za období leden až srpen 2021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7A01CCAE" w:rsidR="00444A47" w:rsidRPr="00172135" w:rsidRDefault="003E46A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0B9F6CC9" w14:textId="40F3B3F8" w:rsidR="007E3DC2" w:rsidRPr="00172135" w:rsidRDefault="00D94CF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172135" w:rsidRPr="00172135">
        <w:rPr>
          <w:rFonts w:asciiTheme="minorHAnsi" w:hAnsiTheme="minorHAnsi" w:cstheme="minorHAnsi"/>
        </w:rPr>
        <w:t>e třeba počítat s nárůstem</w:t>
      </w:r>
      <w:r w:rsidR="007E3DC2" w:rsidRPr="00172135">
        <w:rPr>
          <w:rFonts w:asciiTheme="minorHAnsi" w:hAnsiTheme="minorHAnsi" w:cstheme="minorHAnsi"/>
        </w:rPr>
        <w:t xml:space="preserve"> nákladů spojených s provozem budovy z důvodu předpokládaného zvýšení ceny elektřiny v následujícím období</w:t>
      </w:r>
      <w:r w:rsidR="00CE2C03" w:rsidRPr="00172135">
        <w:rPr>
          <w:rFonts w:asciiTheme="minorHAnsi" w:hAnsiTheme="minorHAnsi" w:cstheme="minorHAnsi"/>
        </w:rPr>
        <w:t>,</w:t>
      </w:r>
    </w:p>
    <w:p w14:paraId="191FDC15" w14:textId="36113B73" w:rsidR="003E46A3" w:rsidRPr="00172135" w:rsidRDefault="003E46A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 xml:space="preserve">v letošním roce se fakulta významně </w:t>
      </w:r>
      <w:r w:rsidR="00172135" w:rsidRPr="00172135">
        <w:rPr>
          <w:rFonts w:asciiTheme="minorHAnsi" w:hAnsiTheme="minorHAnsi" w:cstheme="minorHAnsi"/>
        </w:rPr>
        <w:t>finančně podílí</w:t>
      </w:r>
      <w:r w:rsidRPr="00172135">
        <w:rPr>
          <w:rFonts w:asciiTheme="minorHAnsi" w:hAnsiTheme="minorHAnsi" w:cstheme="minorHAnsi"/>
        </w:rPr>
        <w:t xml:space="preserve"> na aktivitách univerzity – rekonstrukce auly, investice do sportovního areál</w:t>
      </w:r>
      <w:r w:rsidR="00172135" w:rsidRPr="00172135">
        <w:rPr>
          <w:rFonts w:asciiTheme="minorHAnsi" w:hAnsiTheme="minorHAnsi" w:cstheme="minorHAnsi"/>
        </w:rPr>
        <w:t xml:space="preserve">u </w:t>
      </w:r>
      <w:r w:rsidRPr="00172135">
        <w:rPr>
          <w:rFonts w:asciiTheme="minorHAnsi" w:hAnsiTheme="minorHAnsi" w:cstheme="minorHAnsi"/>
        </w:rPr>
        <w:t>UTB a další aktivity</w:t>
      </w:r>
      <w:r w:rsidR="00356B25">
        <w:rPr>
          <w:rFonts w:asciiTheme="minorHAnsi" w:hAnsiTheme="minorHAnsi" w:cstheme="minorHAnsi"/>
        </w:rPr>
        <w:t>,</w:t>
      </w:r>
    </w:p>
    <w:p w14:paraId="345C1BF4" w14:textId="5C358F70" w:rsidR="007E3DC2" w:rsidRPr="00172135" w:rsidRDefault="00CE2C03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>činnosti fakulty jsou z velké části financovány z externích projektů,</w:t>
      </w:r>
    </w:p>
    <w:p w14:paraId="664C77B0" w14:textId="126015B3" w:rsidR="00EC2654" w:rsidRPr="00172135" w:rsidRDefault="00CE2C03" w:rsidP="00D53A9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172135">
        <w:rPr>
          <w:rFonts w:asciiTheme="minorHAnsi" w:hAnsiTheme="minorHAnsi" w:cstheme="minorHAnsi"/>
        </w:rPr>
        <w:t>MŠMT v současné době finančně podporuje zejména vědu a výzkum</w:t>
      </w:r>
      <w:r w:rsidR="00172135" w:rsidRPr="00172135">
        <w:rPr>
          <w:rFonts w:asciiTheme="minorHAnsi" w:hAnsiTheme="minorHAnsi" w:cstheme="minorHAnsi"/>
        </w:rPr>
        <w:t xml:space="preserve">, </w:t>
      </w:r>
      <w:r w:rsidRPr="00172135">
        <w:rPr>
          <w:rFonts w:asciiTheme="minorHAnsi" w:hAnsiTheme="minorHAnsi" w:cstheme="minorHAnsi"/>
        </w:rPr>
        <w:t>u vzdělávací činnosti nedochází k</w:t>
      </w:r>
      <w:r w:rsidR="00172135" w:rsidRPr="00172135">
        <w:rPr>
          <w:rFonts w:asciiTheme="minorHAnsi" w:hAnsiTheme="minorHAnsi" w:cstheme="minorHAnsi"/>
        </w:rPr>
        <w:t xml:space="preserve"> výraznější </w:t>
      </w:r>
      <w:r w:rsidRPr="00172135">
        <w:rPr>
          <w:rFonts w:asciiTheme="minorHAnsi" w:hAnsiTheme="minorHAnsi" w:cstheme="minorHAnsi"/>
        </w:rPr>
        <w:t>finanční podpoře</w:t>
      </w:r>
      <w:r w:rsidR="0046522F" w:rsidRPr="00172135">
        <w:rPr>
          <w:rFonts w:asciiTheme="minorHAnsi" w:hAnsiTheme="minorHAnsi" w:cstheme="minorHAnsi"/>
        </w:rPr>
        <w:t>.</w:t>
      </w:r>
    </w:p>
    <w:p w14:paraId="47044C17" w14:textId="34D10841" w:rsidR="0096630E" w:rsidRDefault="0096630E" w:rsidP="0052069E">
      <w:pPr>
        <w:rPr>
          <w:rFonts w:asciiTheme="minorHAnsi" w:hAnsiTheme="minorHAnsi" w:cstheme="minorHAnsi"/>
        </w:rPr>
      </w:pPr>
    </w:p>
    <w:p w14:paraId="5236788F" w14:textId="77777777" w:rsidR="00F23BD1" w:rsidRPr="0052069E" w:rsidRDefault="00F23BD1" w:rsidP="0052069E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6" w:name="_Toc83806340"/>
      <w:r w:rsidRPr="00A01929">
        <w:rPr>
          <w:rFonts w:ascii="Calibri" w:hAnsi="Calibri"/>
        </w:rPr>
        <w:t>Seznam použitých zkratek</w:t>
      </w:r>
      <w:bookmarkEnd w:id="16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1BC56B3B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 ČR</w:t>
      </w:r>
      <w:r>
        <w:rPr>
          <w:rFonts w:asciiTheme="minorHAnsi" w:hAnsiTheme="minorHAnsi" w:cstheme="minorHAnsi"/>
        </w:rPr>
        <w:tab/>
        <w:t>Grantová agentura České republiky</w:t>
      </w:r>
    </w:p>
    <w:p w14:paraId="7FAF7059" w14:textId="0B2D3EBC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1CC6971" w14:textId="76F44B24" w:rsidR="00172135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 ČR</w:t>
      </w:r>
    </w:p>
    <w:p w14:paraId="08761633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14:paraId="353E4C6A" w14:textId="77777777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323E" w14:textId="77777777" w:rsidR="009465E6" w:rsidRDefault="009465E6">
      <w:pPr>
        <w:spacing w:after="0" w:line="240" w:lineRule="auto"/>
      </w:pPr>
      <w:r>
        <w:separator/>
      </w:r>
    </w:p>
  </w:endnote>
  <w:endnote w:type="continuationSeparator" w:id="0">
    <w:p w14:paraId="1529CCCC" w14:textId="77777777" w:rsidR="009465E6" w:rsidRDefault="0094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7B20BD" w:rsidRDefault="007B20B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443DE6B7" w:rsidR="007B20BD" w:rsidRPr="0045122A" w:rsidRDefault="007B20BD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Verze pro zasedání AS FHS 13. 10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7B20BD" w:rsidRDefault="007B20B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7B20BD" w:rsidRDefault="007B20BD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7B20BD" w:rsidRDefault="007B20BD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608DDFED" w:rsidR="007B20BD" w:rsidRPr="0045122A" w:rsidRDefault="007B20BD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Verze pro zasedání AS FHS 13. 10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6DF7" w14:textId="77777777" w:rsidR="009465E6" w:rsidRDefault="009465E6">
      <w:pPr>
        <w:spacing w:after="0" w:line="240" w:lineRule="auto"/>
      </w:pPr>
      <w:r>
        <w:separator/>
      </w:r>
    </w:p>
  </w:footnote>
  <w:footnote w:type="continuationSeparator" w:id="0">
    <w:p w14:paraId="74F759E0" w14:textId="77777777" w:rsidR="009465E6" w:rsidRDefault="0094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7B20BD" w:rsidRDefault="007B20B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7B20BD" w:rsidRPr="00FE4EB8" w:rsidRDefault="007B20BD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7B20BD" w:rsidRPr="00FE4EB8" w:rsidRDefault="007B20BD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7B20BD" w:rsidRPr="00FE4EB8" w:rsidRDefault="007B20BD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7B20BD" w:rsidRDefault="007B20BD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7B20BD" w:rsidRPr="00BF5449" w:rsidRDefault="007B20BD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7B20BD" w:rsidRPr="00BF5449" w:rsidRDefault="007B20BD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7B20BD" w:rsidRDefault="007B20BD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7B20BD" w:rsidRDefault="007B20BD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7B20BD" w:rsidRDefault="007B20BD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7B20BD" w:rsidRDefault="007B20BD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7B20BD" w:rsidRPr="00BF5449" w:rsidRDefault="007B20BD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752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7A5F"/>
    <w:rsid w:val="000801AB"/>
    <w:rsid w:val="00091222"/>
    <w:rsid w:val="00092770"/>
    <w:rsid w:val="000972F6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A32"/>
    <w:rsid w:val="000D6C11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72135"/>
    <w:rsid w:val="001805D9"/>
    <w:rsid w:val="00181212"/>
    <w:rsid w:val="00186470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D20A9"/>
    <w:rsid w:val="001D3832"/>
    <w:rsid w:val="001D7123"/>
    <w:rsid w:val="001E1D4A"/>
    <w:rsid w:val="001E4707"/>
    <w:rsid w:val="001E708A"/>
    <w:rsid w:val="001F4C6C"/>
    <w:rsid w:val="00202942"/>
    <w:rsid w:val="002033F2"/>
    <w:rsid w:val="00204A82"/>
    <w:rsid w:val="00206DC2"/>
    <w:rsid w:val="00207677"/>
    <w:rsid w:val="0020777E"/>
    <w:rsid w:val="002112CA"/>
    <w:rsid w:val="00217B7E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86C92"/>
    <w:rsid w:val="00293F1D"/>
    <w:rsid w:val="002956E7"/>
    <w:rsid w:val="002B159D"/>
    <w:rsid w:val="002B6575"/>
    <w:rsid w:val="002B6706"/>
    <w:rsid w:val="002C18AD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E1F"/>
    <w:rsid w:val="00341DA4"/>
    <w:rsid w:val="003461BB"/>
    <w:rsid w:val="00356B25"/>
    <w:rsid w:val="00356C32"/>
    <w:rsid w:val="003612BF"/>
    <w:rsid w:val="00367F8A"/>
    <w:rsid w:val="00371CDA"/>
    <w:rsid w:val="00372748"/>
    <w:rsid w:val="00380689"/>
    <w:rsid w:val="003822C8"/>
    <w:rsid w:val="00386BB4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7890"/>
    <w:rsid w:val="003D3501"/>
    <w:rsid w:val="003D780D"/>
    <w:rsid w:val="003E05E9"/>
    <w:rsid w:val="003E41B4"/>
    <w:rsid w:val="003E46A3"/>
    <w:rsid w:val="003E57D5"/>
    <w:rsid w:val="003E7F7F"/>
    <w:rsid w:val="003F0B8B"/>
    <w:rsid w:val="00407950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22F"/>
    <w:rsid w:val="00465FEB"/>
    <w:rsid w:val="00487BE3"/>
    <w:rsid w:val="004A2202"/>
    <w:rsid w:val="004A365E"/>
    <w:rsid w:val="004B0980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7304"/>
    <w:rsid w:val="00511F56"/>
    <w:rsid w:val="00517447"/>
    <w:rsid w:val="0052069E"/>
    <w:rsid w:val="00522105"/>
    <w:rsid w:val="00523EC1"/>
    <w:rsid w:val="005322C4"/>
    <w:rsid w:val="00532E5E"/>
    <w:rsid w:val="005346F7"/>
    <w:rsid w:val="00541E01"/>
    <w:rsid w:val="00542DC8"/>
    <w:rsid w:val="0054540F"/>
    <w:rsid w:val="00554579"/>
    <w:rsid w:val="00556006"/>
    <w:rsid w:val="005618A9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4FBC"/>
    <w:rsid w:val="00625AF0"/>
    <w:rsid w:val="00636AC5"/>
    <w:rsid w:val="00636C38"/>
    <w:rsid w:val="00636CE1"/>
    <w:rsid w:val="0065611B"/>
    <w:rsid w:val="00656A65"/>
    <w:rsid w:val="00661B7A"/>
    <w:rsid w:val="0066397F"/>
    <w:rsid w:val="006649DA"/>
    <w:rsid w:val="0067224D"/>
    <w:rsid w:val="0068302C"/>
    <w:rsid w:val="00684C35"/>
    <w:rsid w:val="006941E9"/>
    <w:rsid w:val="00694DA6"/>
    <w:rsid w:val="0069554C"/>
    <w:rsid w:val="006A2F25"/>
    <w:rsid w:val="006A4110"/>
    <w:rsid w:val="006B04AC"/>
    <w:rsid w:val="006B114D"/>
    <w:rsid w:val="006B5675"/>
    <w:rsid w:val="006B618E"/>
    <w:rsid w:val="006C0F85"/>
    <w:rsid w:val="006C3978"/>
    <w:rsid w:val="006C767F"/>
    <w:rsid w:val="006D0FF7"/>
    <w:rsid w:val="006D52BE"/>
    <w:rsid w:val="006D64E6"/>
    <w:rsid w:val="006E00F6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5955"/>
    <w:rsid w:val="00761645"/>
    <w:rsid w:val="00761C37"/>
    <w:rsid w:val="007669C8"/>
    <w:rsid w:val="00773456"/>
    <w:rsid w:val="0077532D"/>
    <w:rsid w:val="00776E67"/>
    <w:rsid w:val="00782ADA"/>
    <w:rsid w:val="00782C12"/>
    <w:rsid w:val="00784E27"/>
    <w:rsid w:val="00795DFE"/>
    <w:rsid w:val="007966AC"/>
    <w:rsid w:val="007A0058"/>
    <w:rsid w:val="007A38EC"/>
    <w:rsid w:val="007A3C2D"/>
    <w:rsid w:val="007A5725"/>
    <w:rsid w:val="007A5B41"/>
    <w:rsid w:val="007A5C82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E2514"/>
    <w:rsid w:val="007E3DC2"/>
    <w:rsid w:val="007E5480"/>
    <w:rsid w:val="007E615B"/>
    <w:rsid w:val="007F0271"/>
    <w:rsid w:val="007F13E0"/>
    <w:rsid w:val="007F42E0"/>
    <w:rsid w:val="007F6282"/>
    <w:rsid w:val="00804A29"/>
    <w:rsid w:val="00807639"/>
    <w:rsid w:val="00812DE6"/>
    <w:rsid w:val="008132AE"/>
    <w:rsid w:val="00814A0B"/>
    <w:rsid w:val="00814B9A"/>
    <w:rsid w:val="00820CF0"/>
    <w:rsid w:val="00821D63"/>
    <w:rsid w:val="00822BAA"/>
    <w:rsid w:val="00823451"/>
    <w:rsid w:val="00823D45"/>
    <w:rsid w:val="008273E6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6F3D"/>
    <w:rsid w:val="00883F50"/>
    <w:rsid w:val="008A27DF"/>
    <w:rsid w:val="008A6140"/>
    <w:rsid w:val="008A6EDC"/>
    <w:rsid w:val="008A76BB"/>
    <w:rsid w:val="008B0E55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0BC7"/>
    <w:rsid w:val="0093248D"/>
    <w:rsid w:val="0093407C"/>
    <w:rsid w:val="009434CB"/>
    <w:rsid w:val="00944008"/>
    <w:rsid w:val="009465E6"/>
    <w:rsid w:val="0095271A"/>
    <w:rsid w:val="00960569"/>
    <w:rsid w:val="00962267"/>
    <w:rsid w:val="00962B7F"/>
    <w:rsid w:val="0096630E"/>
    <w:rsid w:val="009727ED"/>
    <w:rsid w:val="00977409"/>
    <w:rsid w:val="00977A94"/>
    <w:rsid w:val="009823D1"/>
    <w:rsid w:val="00984580"/>
    <w:rsid w:val="009848A1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30B54"/>
    <w:rsid w:val="00A33FD7"/>
    <w:rsid w:val="00A474FC"/>
    <w:rsid w:val="00A60A96"/>
    <w:rsid w:val="00A634DF"/>
    <w:rsid w:val="00A635EF"/>
    <w:rsid w:val="00A64FDF"/>
    <w:rsid w:val="00A66940"/>
    <w:rsid w:val="00A746F5"/>
    <w:rsid w:val="00A80B56"/>
    <w:rsid w:val="00A8151E"/>
    <w:rsid w:val="00A826CA"/>
    <w:rsid w:val="00A82728"/>
    <w:rsid w:val="00A842F3"/>
    <w:rsid w:val="00A90C4A"/>
    <w:rsid w:val="00A923F3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1AD2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7F69"/>
    <w:rsid w:val="00BB1253"/>
    <w:rsid w:val="00BB76F5"/>
    <w:rsid w:val="00BC7DB6"/>
    <w:rsid w:val="00BD06F1"/>
    <w:rsid w:val="00BD3D2E"/>
    <w:rsid w:val="00BD73EB"/>
    <w:rsid w:val="00BD74FF"/>
    <w:rsid w:val="00BE0E70"/>
    <w:rsid w:val="00BE185C"/>
    <w:rsid w:val="00BE7717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47D0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B14D3"/>
    <w:rsid w:val="00CB250D"/>
    <w:rsid w:val="00CC445F"/>
    <w:rsid w:val="00CC458E"/>
    <w:rsid w:val="00CD1B79"/>
    <w:rsid w:val="00CD43E5"/>
    <w:rsid w:val="00CD4AA6"/>
    <w:rsid w:val="00CE2C03"/>
    <w:rsid w:val="00CE5E48"/>
    <w:rsid w:val="00CE6CE3"/>
    <w:rsid w:val="00D04A38"/>
    <w:rsid w:val="00D07A96"/>
    <w:rsid w:val="00D1368A"/>
    <w:rsid w:val="00D265E9"/>
    <w:rsid w:val="00D27C10"/>
    <w:rsid w:val="00D304A2"/>
    <w:rsid w:val="00D34A32"/>
    <w:rsid w:val="00D4192B"/>
    <w:rsid w:val="00D4739C"/>
    <w:rsid w:val="00D475B9"/>
    <w:rsid w:val="00D53A9F"/>
    <w:rsid w:val="00D60D12"/>
    <w:rsid w:val="00D61D52"/>
    <w:rsid w:val="00D63D50"/>
    <w:rsid w:val="00D70B48"/>
    <w:rsid w:val="00D72656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4CF3"/>
    <w:rsid w:val="00D97E7A"/>
    <w:rsid w:val="00DA095E"/>
    <w:rsid w:val="00DA2034"/>
    <w:rsid w:val="00DA3105"/>
    <w:rsid w:val="00DA449D"/>
    <w:rsid w:val="00DA5138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6937"/>
    <w:rsid w:val="00DF2936"/>
    <w:rsid w:val="00DF4325"/>
    <w:rsid w:val="00DF5639"/>
    <w:rsid w:val="00DF61A6"/>
    <w:rsid w:val="00E10916"/>
    <w:rsid w:val="00E12AFF"/>
    <w:rsid w:val="00E12CBA"/>
    <w:rsid w:val="00E131BF"/>
    <w:rsid w:val="00E231B4"/>
    <w:rsid w:val="00E272B4"/>
    <w:rsid w:val="00E30D5A"/>
    <w:rsid w:val="00E31E7F"/>
    <w:rsid w:val="00E42121"/>
    <w:rsid w:val="00E435E5"/>
    <w:rsid w:val="00E45906"/>
    <w:rsid w:val="00E5054B"/>
    <w:rsid w:val="00E50D7F"/>
    <w:rsid w:val="00E53DDB"/>
    <w:rsid w:val="00E74083"/>
    <w:rsid w:val="00E754A4"/>
    <w:rsid w:val="00E83D07"/>
    <w:rsid w:val="00E87DE0"/>
    <w:rsid w:val="00E937C8"/>
    <w:rsid w:val="00E95E13"/>
    <w:rsid w:val="00EA25E3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625E"/>
    <w:rsid w:val="00F166BC"/>
    <w:rsid w:val="00F23BD1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70F0-649D-45BC-A4D1-772E3789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Helena Skarupská</cp:lastModifiedBy>
  <cp:revision>2</cp:revision>
  <cp:lastPrinted>2019-10-01T06:29:00Z</cp:lastPrinted>
  <dcterms:created xsi:type="dcterms:W3CDTF">2021-10-06T09:03:00Z</dcterms:created>
  <dcterms:modified xsi:type="dcterms:W3CDTF">2021-10-06T09:03:00Z</dcterms:modified>
</cp:coreProperties>
</file>